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0F" w:rsidRPr="00A91DD8" w:rsidRDefault="00A91DD8">
      <w:pPr>
        <w:rPr>
          <w:rFonts w:ascii="Arial" w:hAnsi="Arial" w:cs="Arial"/>
          <w:b/>
          <w:sz w:val="60"/>
          <w:szCs w:val="60"/>
          <w:lang w:val="en-US"/>
        </w:rPr>
      </w:pPr>
      <w:r w:rsidRPr="00A91DD8">
        <w:rPr>
          <w:rFonts w:ascii="Arial" w:hAnsi="Arial" w:cs="Arial"/>
          <w:b/>
          <w:sz w:val="60"/>
          <w:szCs w:val="60"/>
          <w:lang w:val="en-US"/>
        </w:rPr>
        <w:t>Reimaging Laptops using USB</w:t>
      </w:r>
    </w:p>
    <w:p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guide will enable you to reimage many laptops at a time without having to have them plugged into power and only briefly needing an </w:t>
      </w:r>
      <w:proofErr w:type="spellStart"/>
      <w:r>
        <w:rPr>
          <w:rFonts w:ascii="Arial" w:hAnsi="Arial" w:cs="Arial"/>
          <w:lang w:val="en-US"/>
        </w:rPr>
        <w:t>ethernet</w:t>
      </w:r>
      <w:proofErr w:type="spellEnd"/>
      <w:r>
        <w:rPr>
          <w:rFonts w:ascii="Arial" w:hAnsi="Arial" w:cs="Arial"/>
          <w:lang w:val="en-US"/>
        </w:rPr>
        <w:t xml:space="preserve"> cable.</w:t>
      </w:r>
    </w:p>
    <w:p w:rsidR="00A91DD8" w:rsidRDefault="00A91DD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eparing MDT</w:t>
      </w:r>
    </w:p>
    <w:p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load these files:</w:t>
      </w:r>
    </w:p>
    <w:p w:rsidR="00A91DD8" w:rsidRDefault="00A91DD8" w:rsidP="00A91DD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6" w:history="1">
        <w:r w:rsidRPr="00A91DD8">
          <w:rPr>
            <w:rStyle w:val="Hyperlink"/>
            <w:rFonts w:ascii="Arial" w:hAnsi="Arial" w:cs="Arial"/>
            <w:lang w:val="en-US"/>
          </w:rPr>
          <w:t>Microsoft Deployme</w:t>
        </w:r>
        <w:r w:rsidRPr="00A91DD8">
          <w:rPr>
            <w:rStyle w:val="Hyperlink"/>
            <w:rFonts w:ascii="Arial" w:hAnsi="Arial" w:cs="Arial"/>
            <w:lang w:val="en-US"/>
          </w:rPr>
          <w:t>nt Too</w:t>
        </w:r>
        <w:r w:rsidRPr="00A91DD8">
          <w:rPr>
            <w:rStyle w:val="Hyperlink"/>
            <w:rFonts w:ascii="Arial" w:hAnsi="Arial" w:cs="Arial"/>
            <w:lang w:val="en-US"/>
          </w:rPr>
          <w:t>lkit</w:t>
        </w:r>
      </w:hyperlink>
    </w:p>
    <w:p w:rsidR="00874DCA" w:rsidRPr="00874DCA" w:rsidRDefault="0052542F" w:rsidP="005254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7" w:history="1">
        <w:r>
          <w:rPr>
            <w:rStyle w:val="Hyperlink"/>
            <w:rFonts w:ascii="Arial" w:hAnsi="Arial" w:cs="Arial"/>
            <w:lang w:val="en-US"/>
          </w:rPr>
          <w:t>Windows ADK and Windows PE</w:t>
        </w:r>
      </w:hyperlink>
    </w:p>
    <w:p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MDT and create a New Deployment Share</w:t>
      </w:r>
    </w:p>
    <w:p w:rsidR="00F5402A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4480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ose where to store your deployment (I use a USB hard drive to take with me)</w:t>
      </w:r>
    </w:p>
    <w:p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57245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pt all defaults and uncheck all options</w:t>
      </w:r>
    </w:p>
    <w:p w:rsidR="00874DC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743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CA" w:rsidRDefault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74DCA" w:rsidRDefault="0091708F" w:rsidP="00874DC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the Operating System</w:t>
      </w:r>
    </w:p>
    <w:p w:rsidR="00874DCA" w:rsidRDefault="00874DCA" w:rsidP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wnload these files from your </w:t>
      </w:r>
      <w:hyperlink r:id="rId11" w:history="1">
        <w:r w:rsidRPr="00874DCA">
          <w:rPr>
            <w:rStyle w:val="Hyperlink"/>
            <w:rFonts w:ascii="Arial" w:hAnsi="Arial" w:cs="Arial"/>
            <w:lang w:val="en-US"/>
          </w:rPr>
          <w:t>Software Library</w:t>
        </w:r>
      </w:hyperlink>
      <w:r>
        <w:rPr>
          <w:rFonts w:ascii="Arial" w:hAnsi="Arial" w:cs="Arial"/>
          <w:lang w:val="en-US"/>
        </w:rPr>
        <w:t xml:space="preserve"> (change 5070 to your site code)</w:t>
      </w:r>
    </w:p>
    <w:p w:rsidR="00F5402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 10 Release 20H2</w:t>
      </w:r>
    </w:p>
    <w:p w:rsidR="00874DC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>O365 package for Custom images - read O365 usage first</w:t>
      </w:r>
    </w:p>
    <w:p w:rsidR="00874DCA" w:rsidRDefault="00874DCA" w:rsidP="00874DCA">
      <w:pPr>
        <w:ind w:left="60"/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 xml:space="preserve">Mount the </w:t>
      </w:r>
      <w:r w:rsidRPr="00874DCA">
        <w:rPr>
          <w:rFonts w:ascii="Arial" w:hAnsi="Arial" w:cs="Arial"/>
          <w:lang w:val="en-US"/>
        </w:rPr>
        <w:t>Win 10 Release 20H2</w:t>
      </w:r>
      <w:r w:rsidRPr="00874DCA">
        <w:rPr>
          <w:rFonts w:ascii="Arial" w:hAnsi="Arial" w:cs="Arial"/>
          <w:lang w:val="en-US"/>
        </w:rPr>
        <w:t xml:space="preserve"> </w:t>
      </w:r>
      <w:r w:rsidR="00A07FB3">
        <w:rPr>
          <w:rFonts w:ascii="Arial" w:hAnsi="Arial" w:cs="Arial"/>
          <w:lang w:val="en-US"/>
        </w:rPr>
        <w:t>ISO</w:t>
      </w:r>
    </w:p>
    <w:p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800600" cy="299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2" cy="30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874DCA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your deployment, right click Operating Systems and select Import Operating System</w:t>
      </w:r>
    </w:p>
    <w:p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3495675" cy="2246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76" cy="22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the full set of source files</w:t>
      </w:r>
    </w:p>
    <w:p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352800" cy="1453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8F" w:rsidRDefault="0091708F" w:rsidP="00874DCA">
      <w:pPr>
        <w:ind w:left="60"/>
        <w:rPr>
          <w:rFonts w:ascii="Arial" w:hAnsi="Arial" w:cs="Arial"/>
          <w:lang w:val="en-US"/>
        </w:rPr>
      </w:pPr>
    </w:p>
    <w:p w:rsidR="0091708F" w:rsidRDefault="0091708F" w:rsidP="00874DCA">
      <w:pPr>
        <w:ind w:left="60"/>
        <w:rPr>
          <w:rFonts w:ascii="Arial" w:hAnsi="Arial" w:cs="Arial"/>
          <w:lang w:val="en-US"/>
        </w:rPr>
      </w:pPr>
    </w:p>
    <w:p w:rsidR="0091708F" w:rsidRDefault="0091708F" w:rsidP="00874DCA">
      <w:pPr>
        <w:ind w:left="60"/>
        <w:rPr>
          <w:rFonts w:ascii="Arial" w:hAnsi="Arial" w:cs="Arial"/>
          <w:lang w:val="en-US"/>
        </w:rPr>
      </w:pPr>
    </w:p>
    <w:p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elect Browse and navigate to the drive you mounted the ISO on</w:t>
      </w:r>
    </w:p>
    <w:p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81965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 the directory name to add the release version so you can add newer versions later</w:t>
      </w:r>
    </w:p>
    <w:p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876675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accept all defaults to import the OS to your Deployment</w:t>
      </w:r>
    </w:p>
    <w:p w:rsidR="00AA532E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Operating Systems, delete all the versions you don’t need</w:t>
      </w:r>
    </w:p>
    <w:p w:rsidR="0091708F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57340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8F" w:rsidRDefault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:rsidR="0091708F" w:rsidRDefault="0091708F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Importing </w:t>
      </w:r>
      <w:r>
        <w:rPr>
          <w:rFonts w:ascii="Arial" w:hAnsi="Arial" w:cs="Arial"/>
          <w:sz w:val="32"/>
          <w:szCs w:val="32"/>
          <w:lang w:val="en-US"/>
        </w:rPr>
        <w:t>Your Applications</w:t>
      </w: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each installer into its own file along with associated installer files</w:t>
      </w: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6195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508E60A" wp14:editId="516DF735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114675" cy="23050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 xml:space="preserve">Inside MDT, right click on New Application and </w:t>
      </w:r>
      <w:r w:rsidRPr="0091708F">
        <w:rPr>
          <w:rFonts w:ascii="Arial" w:hAnsi="Arial" w:cs="Arial"/>
          <w:b/>
          <w:lang w:val="en-US"/>
        </w:rPr>
        <w:t>give it a name</w:t>
      </w: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4E1D0A8" wp14:editId="760EAC39">
            <wp:extent cx="3257550" cy="916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78" cy="9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8F" w:rsidRDefault="0091708F" w:rsidP="0091708F">
      <w:pPr>
        <w:rPr>
          <w:rFonts w:ascii="Arial" w:hAnsi="Arial" w:cs="Arial"/>
          <w:lang w:val="en-US"/>
        </w:rPr>
      </w:pPr>
    </w:p>
    <w:p w:rsidR="0091708F" w:rsidRDefault="0091708F" w:rsidP="0091708F">
      <w:pPr>
        <w:rPr>
          <w:rFonts w:ascii="Arial" w:hAnsi="Arial" w:cs="Arial"/>
          <w:lang w:val="en-US"/>
        </w:rPr>
      </w:pPr>
    </w:p>
    <w:p w:rsidR="0091708F" w:rsidRDefault="0091708F" w:rsidP="0091708F">
      <w:pPr>
        <w:rPr>
          <w:rFonts w:ascii="Arial" w:hAnsi="Arial" w:cs="Arial"/>
          <w:lang w:val="en-US"/>
        </w:rPr>
      </w:pPr>
    </w:p>
    <w:p w:rsidR="0091708F" w:rsidRDefault="0091708F" w:rsidP="0091708F">
      <w:pPr>
        <w:rPr>
          <w:rFonts w:ascii="Arial" w:hAnsi="Arial" w:cs="Arial"/>
          <w:lang w:val="en-US"/>
        </w:rPr>
      </w:pPr>
    </w:p>
    <w:p w:rsidR="0091708F" w:rsidRDefault="0091708F" w:rsidP="0091708F">
      <w:pPr>
        <w:rPr>
          <w:rFonts w:ascii="Arial" w:hAnsi="Arial" w:cs="Arial"/>
          <w:lang w:val="en-US"/>
        </w:rPr>
      </w:pP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owse to your Programs Directory and select the application</w:t>
      </w: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78155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pecify the command to run or install your application, then accept the defaults until the end</w:t>
      </w:r>
    </w:p>
    <w:p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933825" cy="1028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A2" w:rsidRDefault="00CD47A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reate </w:t>
      </w:r>
      <w:r w:rsidR="00EE7949">
        <w:rPr>
          <w:rFonts w:ascii="Arial" w:hAnsi="Arial" w:cs="Arial"/>
          <w:sz w:val="32"/>
          <w:szCs w:val="32"/>
          <w:lang w:val="en-US"/>
        </w:rPr>
        <w:t>the Task Sequence</w:t>
      </w:r>
    </w:p>
    <w:p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Task Sequence and select New Task Sequence</w:t>
      </w:r>
    </w:p>
    <w:p w:rsidR="00EE7949" w:rsidRDefault="00EE7949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3400425" cy="2590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n ID so we can automatically run it from the ISO image and a name for MDT</w:t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3962400" cy="102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Operating System to deploy</w:t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01955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the account</w:t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0861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838700" cy="600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your newly created Task Sequence and select Properties to configure</w:t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6419850" cy="211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vigate down to Install Applications and change the name</w:t>
      </w:r>
      <w:r w:rsidR="00600EDE">
        <w:rPr>
          <w:rFonts w:ascii="Arial" w:hAnsi="Arial" w:cs="Arial"/>
          <w:lang w:val="en-US"/>
        </w:rPr>
        <w:t xml:space="preserve"> to the Application Name</w:t>
      </w: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Install a single application and Browse for it to select one from your Applications Folder</w:t>
      </w:r>
    </w:p>
    <w:p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6638925" cy="5991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on the first application and select Copy</w:t>
      </w: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EEFB5FB" wp14:editId="1D250500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647950" cy="3324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again and select Paste</w:t>
      </w: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1381125" cy="476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move the Join Domain Application to the end of the script</w:t>
      </w: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447925" cy="285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543175" cy="3429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DE" w:rsidRDefault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618B7" w:rsidRDefault="009618B7" w:rsidP="009618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Preparing the Drivers</w:t>
      </w:r>
    </w:p>
    <w:p w:rsidR="009618B7" w:rsidRDefault="009618B7" w:rsidP="009618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a blank USB, copy the Export_Drivers.ps1 script and plug it into a laptop you have PXE installed the latest Windows on. Then open PowerShell and run the script</w:t>
      </w:r>
    </w:p>
    <w:p w:rsidR="009618B7" w:rsidRDefault="009618B7" w:rsidP="00600EDE">
      <w:pPr>
        <w:rPr>
          <w:rFonts w:ascii="Arial" w:hAnsi="Arial" w:cs="Arial"/>
          <w:lang w:val="en-US"/>
        </w:rPr>
      </w:pPr>
      <w:proofErr w:type="spellStart"/>
      <w:r w:rsidRPr="009618B7">
        <w:rPr>
          <w:rFonts w:ascii="Arial" w:hAnsi="Arial" w:cs="Arial"/>
          <w:lang w:val="en-US"/>
        </w:rPr>
        <w:t>powershell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noprofile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executionpolicy</w:t>
      </w:r>
      <w:proofErr w:type="spellEnd"/>
      <w:r w:rsidRPr="009618B7">
        <w:rPr>
          <w:rFonts w:ascii="Arial" w:hAnsi="Arial" w:cs="Arial"/>
          <w:lang w:val="en-US"/>
        </w:rPr>
        <w:t xml:space="preserve"> bypass </w:t>
      </w:r>
      <w:r>
        <w:rPr>
          <w:rFonts w:ascii="Arial" w:hAnsi="Arial" w:cs="Arial"/>
          <w:lang w:val="en-US"/>
        </w:rPr>
        <w:t>–</w:t>
      </w:r>
      <w:r w:rsidRPr="009618B7">
        <w:rPr>
          <w:rFonts w:ascii="Arial" w:hAnsi="Arial" w:cs="Arial"/>
          <w:lang w:val="en-US"/>
        </w:rPr>
        <w:t>fil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port_Drivers.ps1</w:t>
      </w:r>
    </w:p>
    <w:p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will create a folder on the USB of drivers we can import into MDT to deploy</w:t>
      </w:r>
    </w:p>
    <w:p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MDT, navigate to Out-of-Box Drivers, right click and select </w:t>
      </w:r>
      <w:r w:rsidR="00173B72">
        <w:rPr>
          <w:rFonts w:ascii="Arial" w:hAnsi="Arial" w:cs="Arial"/>
          <w:lang w:val="en-US"/>
        </w:rPr>
        <w:t>New Folder and give it a name similar to the name of the folder on your USB</w:t>
      </w:r>
    </w:p>
    <w:p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981450" cy="80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on the new folder and select Import Drivers</w:t>
      </w:r>
    </w:p>
    <w:p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857500" cy="24956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1" cy="24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folder the Export_Drivers.ps1 script created to import them</w:t>
      </w:r>
    </w:p>
    <w:p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886325" cy="3657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ce they have been imported, create a Selection Profile if you wish the ISO to only have specific drivers</w:t>
      </w:r>
    </w:p>
    <w:p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762375" cy="3286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 name</w:t>
      </w:r>
    </w:p>
    <w:p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3914775" cy="419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select the items you wish to install on your ISO</w:t>
      </w:r>
    </w:p>
    <w:p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1685925" cy="1162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40" w:rsidRDefault="003C734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:rsidR="00600EDE" w:rsidRDefault="00600EDE" w:rsidP="00600ED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Create the </w:t>
      </w:r>
      <w:r>
        <w:rPr>
          <w:rFonts w:ascii="Arial" w:hAnsi="Arial" w:cs="Arial"/>
          <w:sz w:val="32"/>
          <w:szCs w:val="32"/>
          <w:lang w:val="en-US"/>
        </w:rPr>
        <w:t>ISO</w:t>
      </w:r>
    </w:p>
    <w:p w:rsidR="00600EDE" w:rsidRPr="00600EDE" w:rsidRDefault="00600EDE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MDT, navigate to Media and select New Media</w:t>
      </w:r>
    </w:p>
    <w:p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828925" cy="3543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40" w:rsidRDefault="003C7340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</w:t>
      </w:r>
      <w:r w:rsidR="00630DDC">
        <w:rPr>
          <w:rFonts w:ascii="Arial" w:hAnsi="Arial" w:cs="Arial"/>
          <w:lang w:val="en-US"/>
        </w:rPr>
        <w:t>which folder you are going to build the ISO in and select your selection profile</w:t>
      </w:r>
    </w:p>
    <w:p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724400" cy="226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configure the ISO by right clicking the new Media Profile and selecting Properties</w:t>
      </w:r>
    </w:p>
    <w:p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714875" cy="1657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DC" w:rsidRDefault="00630DDC" w:rsidP="0091708F">
      <w:pPr>
        <w:rPr>
          <w:rFonts w:ascii="Arial" w:hAnsi="Arial" w:cs="Arial"/>
          <w:lang w:val="en-US"/>
        </w:rPr>
      </w:pPr>
    </w:p>
    <w:p w:rsidR="00630DDC" w:rsidRDefault="00630DDC" w:rsidP="0091708F">
      <w:pPr>
        <w:rPr>
          <w:rFonts w:ascii="Arial" w:hAnsi="Arial" w:cs="Arial"/>
          <w:lang w:val="en-US"/>
        </w:rPr>
      </w:pPr>
    </w:p>
    <w:p w:rsidR="00630DDC" w:rsidRDefault="00630DDC" w:rsidP="0091708F">
      <w:pPr>
        <w:rPr>
          <w:rFonts w:ascii="Arial" w:hAnsi="Arial" w:cs="Arial"/>
          <w:lang w:val="en-US"/>
        </w:rPr>
      </w:pPr>
    </w:p>
    <w:p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name the ISO file and untick x86</w:t>
      </w:r>
    </w:p>
    <w:p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6638925" cy="3705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0D0AD" wp14:editId="3452630D">
                <wp:simplePos x="0" y="0"/>
                <wp:positionH relativeFrom="column">
                  <wp:posOffset>1447800</wp:posOffset>
                </wp:positionH>
                <wp:positionV relativeFrom="paragraph">
                  <wp:posOffset>420369</wp:posOffset>
                </wp:positionV>
                <wp:extent cx="4505325" cy="2543175"/>
                <wp:effectExtent l="38100" t="19050" r="952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5325" cy="2543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C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14pt;margin-top:33.1pt;width:354.75pt;height:20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Then copy the </w:t>
      </w:r>
      <w:hyperlink r:id="rId44" w:history="1">
        <w:r w:rsidRPr="00630DDC">
          <w:rPr>
            <w:rStyle w:val="Hyperlink"/>
            <w:rFonts w:ascii="Arial" w:hAnsi="Arial" w:cs="Arial"/>
            <w:lang w:val="en-US"/>
          </w:rPr>
          <w:t>Deployment Rules</w:t>
        </w:r>
      </w:hyperlink>
      <w:r>
        <w:rPr>
          <w:rFonts w:ascii="Arial" w:hAnsi="Arial" w:cs="Arial"/>
          <w:lang w:val="en-US"/>
        </w:rPr>
        <w:t>. Paste the text from Bootstrap.ini into the Edit Bootstrap.ini button at the bottom of the screen and everything below into the open textbox. Make sure you change the password.</w:t>
      </w:r>
    </w:p>
    <w:p w:rsidR="00630DDC" w:rsidRDefault="00C47FC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21E80" wp14:editId="6C18B444">
                <wp:simplePos x="0" y="0"/>
                <wp:positionH relativeFrom="column">
                  <wp:posOffset>1390650</wp:posOffset>
                </wp:positionH>
                <wp:positionV relativeFrom="paragraph">
                  <wp:posOffset>3658235</wp:posOffset>
                </wp:positionV>
                <wp:extent cx="342900" cy="1190625"/>
                <wp:effectExtent l="76200" t="38100" r="190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90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9A46" id="Straight Arrow Connector 51" o:spid="_x0000_s1026" type="#_x0000_t32" style="position:absolute;margin-left:109.5pt;margin-top:288.05pt;width:27pt;height:9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630DDC">
        <w:rPr>
          <w:rFonts w:ascii="Arial" w:hAnsi="Arial" w:cs="Arial"/>
          <w:noProof/>
          <w:lang w:eastAsia="en-AU"/>
        </w:rPr>
        <w:drawing>
          <wp:inline distT="0" distB="0" distL="0" distR="0">
            <wp:extent cx="5743575" cy="480416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93" cy="48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FC6" w:rsidRDefault="00C47FC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 note the </w:t>
      </w:r>
      <w:proofErr w:type="spellStart"/>
      <w:r>
        <w:rPr>
          <w:rFonts w:ascii="Arial" w:hAnsi="Arial" w:cs="Arial"/>
          <w:lang w:val="en-US"/>
        </w:rPr>
        <w:t>TaskSequenceID</w:t>
      </w:r>
      <w:proofErr w:type="spellEnd"/>
      <w:r>
        <w:rPr>
          <w:rFonts w:ascii="Arial" w:hAnsi="Arial" w:cs="Arial"/>
          <w:lang w:val="en-US"/>
        </w:rPr>
        <w:t xml:space="preserve"> for the task sequence we created before</w:t>
      </w:r>
    </w:p>
    <w:p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Navigate to Windows PE and select the Selection profile that contains all your drives and click Include all drivers from the selection profile</w:t>
      </w:r>
    </w:p>
    <w:p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560070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</w:p>
    <w:p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Generating the image</w:t>
      </w:r>
    </w:p>
    <w:p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your deployment and select Update Deployment Share</w:t>
      </w:r>
    </w:p>
    <w:p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2468880" cy="14630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ompletely regenerate the boot images, accept all the defaults and wait to finish</w:t>
      </w:r>
    </w:p>
    <w:p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4533900" cy="733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navigate back to Media and right click on the Media file we created and select Update Media Content</w:t>
      </w:r>
    </w:p>
    <w:p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886075" cy="1876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you should find the ISO in the Media path you specified when you created the new Media file.</w:t>
      </w:r>
    </w:p>
    <w:p w:rsidR="00176C42" w:rsidRPr="00176C42" w:rsidRDefault="00176C42" w:rsidP="0091708F">
      <w:pPr>
        <w:rPr>
          <w:rFonts w:ascii="Arial" w:hAnsi="Arial" w:cs="Arial"/>
          <w:lang w:val="en-US"/>
        </w:rPr>
      </w:pPr>
    </w:p>
    <w:sectPr w:rsidR="00176C42" w:rsidRPr="00176C42" w:rsidSect="00917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38CB"/>
    <w:multiLevelType w:val="hybridMultilevel"/>
    <w:tmpl w:val="2154F814"/>
    <w:lvl w:ilvl="0" w:tplc="037CE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D8"/>
    <w:rsid w:val="00173B72"/>
    <w:rsid w:val="00176C42"/>
    <w:rsid w:val="001863F1"/>
    <w:rsid w:val="0025764C"/>
    <w:rsid w:val="003C7340"/>
    <w:rsid w:val="0052542F"/>
    <w:rsid w:val="00600EDE"/>
    <w:rsid w:val="00630DDC"/>
    <w:rsid w:val="006D1F12"/>
    <w:rsid w:val="00874DCA"/>
    <w:rsid w:val="0091708F"/>
    <w:rsid w:val="009618B7"/>
    <w:rsid w:val="00A07FB3"/>
    <w:rsid w:val="00A91DD8"/>
    <w:rsid w:val="00AA532E"/>
    <w:rsid w:val="00B36B8D"/>
    <w:rsid w:val="00C47FC6"/>
    <w:rsid w:val="00CD47A2"/>
    <w:rsid w:val="00EE7949"/>
    <w:rsid w:val="00F5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B1B2"/>
  <w15:chartTrackingRefBased/>
  <w15:docId w15:val="{53A9C5A8-45FF-42FB-81CD-969D015D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D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hyperlink" Target="https://docs.microsoft.com/en-us/windows-hardware/get-started/adk-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educationwaeduau.sharepoint.com/sites/educationcontent/5070/SitePages/SoftwareLibrary.asp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raw.githubusercontent.com/zeetum/WindowsDeployment/main/MDT/DeploymentR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5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47AB-851C-45BA-AE1D-64DC55D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Timothy</dc:creator>
  <cp:keywords/>
  <dc:description/>
  <cp:lastModifiedBy>BLACKBURN Timothy</cp:lastModifiedBy>
  <cp:revision>5</cp:revision>
  <dcterms:created xsi:type="dcterms:W3CDTF">2022-06-09T00:33:00Z</dcterms:created>
  <dcterms:modified xsi:type="dcterms:W3CDTF">2022-06-09T03:25:00Z</dcterms:modified>
</cp:coreProperties>
</file>